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05 vom 17. Februar 2005</w:t>
      </w:r>
    </w:p>
    <w:p>
      <w:r>
        <w:t>GE Cour de justice, 2005-02-17, FR</w:t>
      </w:r>
    </w:p>
    <w:p>
      <w:r>
        <w:rPr>
          <w:b/>
        </w:rPr>
        <w:t xml:space="preserve">Quelle: </w:t>
      </w:r>
      <w:r>
        <w:t>https://mcp.opencaselaw.ch/entscheid/ge_gerichte_A_1341_2005</w:t>
      </w:r>
    </w:p>
    <w:p>
      <w:r>
        <w:t>FR: GE_GERICHTE A/1341/2005 du 17 février 2005</w:t>
      </w:r>
    </w:p>
    <w:p>
      <w:r>
        <w:t>IT: GE_GERICHTE A/1341/2005 del 17 febbra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LPP acquis par les époux durant le mariage. Les dates pertinentes sont, d’une part, celle du mariage, le 19 août 1998, d’autre part le 12 avril 2005, date à laquelle le jugement de divorce est devenu exécutoire. Selon les documents produits, la prestation acquise pendant le mariage par le demandeur est de 3’425 fr. tandis que celle acquise par la demanderesse est de 1’806 fr. 55, les intérêts ayant déjà été calculés par les institutions de prévoyance défenderesses au 30 avril 2005. Ainsi le demandeur doit à son ex-épouse le montant de 1’712 fr. 50 (3’425 fr. : 2) et celle-ci lui doit le montant de 903 fr. 30 (1’806 fr. 55 : 2), de sorte que c’est le demandeur qui doit à la demanderesse le montant de 809 fr.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